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F6" w:rsidRDefault="00EE28B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9040" cy="109575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0957560"/>
                        </a:xfrm>
                        <a:prstGeom prst="rect">
                          <a:avLst/>
                        </a:prstGeom>
                        <a:solidFill>
                          <a:srgbClr val="E7F3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27B" w:rsidRPr="00EE28B4" w:rsidRDefault="0046727B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626FBB" w:rsidRPr="00EE28B4" w:rsidRDefault="00626FBB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626FBB" w:rsidRPr="00EE28B4" w:rsidRDefault="00626FBB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626FBB" w:rsidRPr="00EE28B4" w:rsidRDefault="00626FBB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626FBB" w:rsidRPr="00EE28B4" w:rsidRDefault="00626FBB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  <w:p w:rsidR="00CC01FC" w:rsidRPr="00EE28B4" w:rsidRDefault="00CC01FC" w:rsidP="00EE28B4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4pt;margin-top:-1in;width:595.2pt;height:862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" fillcolor="#e7f3ff" strokeweight=".5pt">
                <v:textbox>
                  <w:txbxContent>
                    <w:p w:rsidR="0046727B" w:rsidRPr="00EE28B4" w:rsidRDefault="0046727B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626FBB" w:rsidRPr="00EE28B4" w:rsidRDefault="00626FBB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626FBB" w:rsidRPr="00EE28B4" w:rsidRDefault="00626FBB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626FBB" w:rsidRPr="00EE28B4" w:rsidRDefault="00626FBB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626FBB" w:rsidRPr="00EE28B4" w:rsidRDefault="00626FBB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  <w:p w:rsidR="00CC01FC" w:rsidRPr="00EE28B4" w:rsidRDefault="00CC01FC" w:rsidP="00EE28B4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01F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701040</wp:posOffset>
                </wp:positionV>
                <wp:extent cx="7368540" cy="2286000"/>
                <wp:effectExtent l="0" t="0" r="2286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27B" w:rsidRPr="00CF2348" w:rsidRDefault="0046727B" w:rsidP="00626FBB">
                            <w:pPr>
                              <w:pStyle w:val="ListParagraph"/>
                              <w:spacing w:after="200"/>
                              <w:ind w:left="0"/>
                              <w:jc w:val="both"/>
                              <w:rPr>
                                <w:b/>
                                <w:color w:val="000000"/>
                              </w:rPr>
                            </w:pPr>
                            <w:r w:rsidRPr="00CF2348">
                              <w:rPr>
                                <w:b/>
                                <w:color w:val="000000"/>
                              </w:rPr>
                              <w:t>PROFILE SUMMARY:</w:t>
                            </w:r>
                          </w:p>
                          <w:p w:rsidR="0046727B" w:rsidRPr="00CF2348" w:rsidRDefault="0046727B" w:rsidP="00626FB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F234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IT professional with 6 years’ experience on Software Development, Automation and Infrastructure Administration using (Python, Shell Script, SQL/PLSQL, Linux, Oracle,) </w:t>
                            </w:r>
                          </w:p>
                          <w:p w:rsidR="0046727B" w:rsidRPr="00CF2348" w:rsidRDefault="0046727B" w:rsidP="00626FB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F234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Expert in Python automation and shell scripting </w:t>
                            </w:r>
                          </w:p>
                          <w:p w:rsidR="0046727B" w:rsidRPr="00CF2348" w:rsidRDefault="0046727B" w:rsidP="00626FB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F234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Experience in Cloud Technologies like Amazon Web Services (AWS) EC2, S3, IAM, Route 53, VPC, Cloud formation, RDS, Elastic Load Balancer and Cloud Watch </w:t>
                            </w:r>
                          </w:p>
                          <w:p w:rsidR="0046727B" w:rsidRPr="00CF2348" w:rsidRDefault="0046727B" w:rsidP="00626FB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F234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Significant experience with deployment automation, working with platforms for configuration management, provisioning such as Ansible, Chef and Jenkins and SCM tool (GIT)</w:t>
                            </w:r>
                          </w:p>
                          <w:p w:rsidR="0046727B" w:rsidRPr="00CF2348" w:rsidRDefault="0046727B" w:rsidP="00626FB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F234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Excellent communication, interpersonal, research/analysis, leadership skills and Quick learner.</w:t>
                            </w:r>
                          </w:p>
                          <w:p w:rsidR="0046727B" w:rsidRPr="00CF2348" w:rsidRDefault="0046727B" w:rsidP="00626FB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F234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Exceptional ability to work independently with a team of Software Developers.</w:t>
                            </w:r>
                          </w:p>
                          <w:p w:rsidR="0046727B" w:rsidRPr="00CF2348" w:rsidRDefault="0046727B" w:rsidP="00626FBB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F234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bility to multi-task and work in a fast p</w:t>
                            </w:r>
                            <w:bookmarkStart w:id="0" w:name="_GoBack"/>
                            <w:bookmarkEnd w:id="0"/>
                            <w:r w:rsidRPr="00CF2348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ced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2.4pt;margin-top:55.2pt;width:580.2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" fillcolor="white [3201]" strokeweight=".5pt">
                <v:textbox>
                  <w:txbxContent>
                    <w:p w:rsidR="0046727B" w:rsidRPr="00CF2348" w:rsidRDefault="0046727B" w:rsidP="00626FBB">
                      <w:pPr>
                        <w:pStyle w:val="ListParagraph"/>
                        <w:spacing w:after="200"/>
                        <w:ind w:left="0"/>
                        <w:jc w:val="both"/>
                        <w:rPr>
                          <w:b/>
                          <w:color w:val="000000"/>
                        </w:rPr>
                      </w:pPr>
                      <w:r w:rsidRPr="00CF2348">
                        <w:rPr>
                          <w:b/>
                          <w:color w:val="000000"/>
                        </w:rPr>
                        <w:t>PROFILE SUMMARY:</w:t>
                      </w:r>
                    </w:p>
                    <w:p w:rsidR="0046727B" w:rsidRPr="00CF2348" w:rsidRDefault="0046727B" w:rsidP="00626FB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CF234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IT professional with 6 years’ experience on Software Development, Automation and Infrastructure Administration using (Python, Shell Script, SQL/PLSQL, Linux, Oracle,) </w:t>
                      </w:r>
                    </w:p>
                    <w:p w:rsidR="0046727B" w:rsidRPr="00CF2348" w:rsidRDefault="0046727B" w:rsidP="00626FB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CF234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Expert in Python automation and shell scripting </w:t>
                      </w:r>
                    </w:p>
                    <w:p w:rsidR="0046727B" w:rsidRPr="00CF2348" w:rsidRDefault="0046727B" w:rsidP="00626FB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CF234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Experience in Cloud Technologies like Amazon Web Services (AWS) EC2, S3, IAM, Route 53, VPC, Cloud formation, RDS, Elastic Load Balancer and Cloud Watch </w:t>
                      </w:r>
                    </w:p>
                    <w:p w:rsidR="0046727B" w:rsidRPr="00CF2348" w:rsidRDefault="0046727B" w:rsidP="00626FB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CF234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Significant experience with deployment automation, working with platforms for configuration management, provisioning such as Ansible, Chef and Jenkins and SCM tool (GIT)</w:t>
                      </w:r>
                    </w:p>
                    <w:p w:rsidR="0046727B" w:rsidRPr="00CF2348" w:rsidRDefault="0046727B" w:rsidP="00626FB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CF234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Excellent communication, interpersonal, research/analysis, leadership skills and Quick learner.</w:t>
                      </w:r>
                    </w:p>
                    <w:p w:rsidR="0046727B" w:rsidRPr="00CF2348" w:rsidRDefault="0046727B" w:rsidP="00626FBB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CF234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Exceptional ability to work independently with a team of Software Developers.</w:t>
                      </w:r>
                    </w:p>
                    <w:p w:rsidR="0046727B" w:rsidRPr="00CF2348" w:rsidRDefault="0046727B" w:rsidP="00626FBB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CF234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Ability to multi-task and work in a fast p</w:t>
                      </w:r>
                      <w:bookmarkStart w:id="1" w:name="_GoBack"/>
                      <w:bookmarkEnd w:id="1"/>
                      <w:r w:rsidRPr="00CF2348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aced environment</w:t>
                      </w:r>
                    </w:p>
                  </w:txbxContent>
                </v:textbox>
              </v:shape>
            </w:pict>
          </mc:Fallback>
        </mc:AlternateContent>
      </w:r>
      <w:r w:rsidR="00CC01F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116580</wp:posOffset>
                </wp:positionV>
                <wp:extent cx="4198620" cy="6350635"/>
                <wp:effectExtent l="0" t="0" r="1143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635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87" w:rsidRDefault="00186287"/>
                          <w:p w:rsidR="00D97CA0" w:rsidRDefault="00D97CA0"/>
                          <w:p w:rsidR="00D97CA0" w:rsidRDefault="00D97CA0"/>
                          <w:p w:rsidR="00D97CA0" w:rsidRDefault="00D97CA0"/>
                          <w:p w:rsidR="00D97CA0" w:rsidRDefault="00D97CA0"/>
                          <w:p w:rsidR="00D97CA0" w:rsidRDefault="00D97CA0"/>
                          <w:p w:rsidR="00D97CA0" w:rsidRDefault="00D97CA0"/>
                          <w:p w:rsidR="00D97CA0" w:rsidRDefault="00D97CA0"/>
                          <w:p w:rsidR="00D97CA0" w:rsidRDefault="00D97CA0"/>
                          <w:p w:rsidR="00D97CA0" w:rsidRDefault="00D97CA0"/>
                          <w:p w:rsidR="00D97CA0" w:rsidRDefault="00D97CA0"/>
                          <w:p w:rsidR="00D97CA0" w:rsidRDefault="00D97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87.2pt;margin-top:245.4pt;width:330.6pt;height:50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" fillcolor="white [3201]" strokeweight=".5pt">
                <v:textbox>
                  <w:txbxContent>
                    <w:p w:rsidR="00186287" w:rsidRDefault="00186287"/>
                    <w:p w:rsidR="00D97CA0" w:rsidRDefault="00D97CA0"/>
                    <w:p w:rsidR="00D97CA0" w:rsidRDefault="00D97CA0"/>
                    <w:p w:rsidR="00D97CA0" w:rsidRDefault="00D97CA0"/>
                    <w:p w:rsidR="00D97CA0" w:rsidRDefault="00D97CA0"/>
                    <w:p w:rsidR="00D97CA0" w:rsidRDefault="00D97CA0"/>
                    <w:p w:rsidR="00D97CA0" w:rsidRDefault="00D97CA0"/>
                    <w:p w:rsidR="00D97CA0" w:rsidRDefault="00D97CA0"/>
                    <w:p w:rsidR="00D97CA0" w:rsidRDefault="00D97CA0"/>
                    <w:p w:rsidR="00D97CA0" w:rsidRDefault="00D97CA0"/>
                    <w:p w:rsidR="00D97CA0" w:rsidRDefault="00D97CA0"/>
                    <w:p w:rsidR="00D97CA0" w:rsidRDefault="00D97CA0"/>
                  </w:txbxContent>
                </v:textbox>
              </v:shape>
            </w:pict>
          </mc:Fallback>
        </mc:AlternateContent>
      </w:r>
      <w:r w:rsidR="00CF23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124200</wp:posOffset>
                </wp:positionV>
                <wp:extent cx="3139440" cy="6343015"/>
                <wp:effectExtent l="0" t="0" r="2286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43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807" w:rsidRDefault="00BF2807" w:rsidP="00DC302D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CF2348" w:rsidRDefault="00BF2807" w:rsidP="00DC302D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Employme</w:t>
                            </w:r>
                            <w:r w:rsidR="00CF2348">
                              <w:rPr>
                                <w:rFonts w:ascii="Times New Roman" w:eastAsia="Times New Roman" w:hAnsi="Times New Roman"/>
                              </w:rPr>
                              <w:t>nt History:</w:t>
                            </w:r>
                          </w:p>
                          <w:p w:rsidR="00CF2348" w:rsidRDefault="00CF2348" w:rsidP="00DC302D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CF2348" w:rsidRDefault="00CF2348" w:rsidP="00CF234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 w:rsidR="00BF2807" w:rsidRPr="009D7279">
                              <w:rPr>
                                <w:rFonts w:ascii="Times New Roman" w:hAnsi="Times New Roman"/>
                              </w:rPr>
                              <w:t xml:space="preserve">echnical Consultant at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PE Global Soft ltd</w:t>
                            </w:r>
                          </w:p>
                          <w:p w:rsidR="00BF2807" w:rsidRDefault="00CF2348" w:rsidP="00CF2348">
                            <w:pPr>
                              <w:pStyle w:val="NoSpacing"/>
                              <w:ind w:firstLine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June 2016 – Present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Bangalore</w:t>
                            </w:r>
                          </w:p>
                          <w:p w:rsidR="00CF2348" w:rsidRDefault="00CF2348" w:rsidP="00CF2348">
                            <w:pPr>
                              <w:pStyle w:val="NoSpacing"/>
                              <w:ind w:firstLine="7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2348" w:rsidRDefault="00CF2348" w:rsidP="00CF234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 w:rsidRPr="009D7279">
                              <w:rPr>
                                <w:rFonts w:ascii="Times New Roman" w:hAnsi="Times New Roman"/>
                              </w:rPr>
                              <w:t xml:space="preserve">echnical Consultant at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PE Global Soft ltd</w:t>
                            </w:r>
                          </w:p>
                          <w:p w:rsidR="00CF2348" w:rsidRDefault="00CF2348" w:rsidP="00CF2348">
                            <w:pPr>
                              <w:pStyle w:val="NoSpacing"/>
                              <w:ind w:firstLine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June 2016 – Present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Bangalore</w:t>
                            </w:r>
                          </w:p>
                          <w:p w:rsidR="00CF2348" w:rsidRDefault="00CF2348" w:rsidP="00CF2348">
                            <w:pPr>
                              <w:pStyle w:val="NoSpacing"/>
                              <w:ind w:firstLine="7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F2348" w:rsidRDefault="00CF2348" w:rsidP="00CF234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</w:t>
                            </w:r>
                            <w:r w:rsidRPr="009D7279">
                              <w:rPr>
                                <w:rFonts w:ascii="Times New Roman" w:hAnsi="Times New Roman"/>
                              </w:rPr>
                              <w:t xml:space="preserve">echnical Consultant at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HPE Global Soft ltd</w:t>
                            </w:r>
                          </w:p>
                          <w:p w:rsidR="00CF2348" w:rsidRDefault="00CF2348" w:rsidP="00CF2348">
                            <w:pPr>
                              <w:pStyle w:val="NoSpacing"/>
                              <w:ind w:firstLine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June 2016 – Present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Bangalore</w:t>
                            </w:r>
                          </w:p>
                          <w:p w:rsidR="00CF2348" w:rsidRDefault="00CF2348" w:rsidP="00CF2348">
                            <w:pPr>
                              <w:pStyle w:val="NoSpacing"/>
                              <w:ind w:firstLine="720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BF2807" w:rsidRDefault="00385762" w:rsidP="00DC302D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Education:</w:t>
                            </w:r>
                          </w:p>
                          <w:p w:rsidR="00385762" w:rsidRDefault="00385762" w:rsidP="00DC302D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385762" w:rsidRDefault="00385762" w:rsidP="0038576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MCA from Anna University </w:t>
                            </w:r>
                          </w:p>
                          <w:p w:rsidR="00385762" w:rsidRDefault="00385762" w:rsidP="00385762">
                            <w:pPr>
                              <w:pStyle w:val="NoSpacing"/>
                              <w:ind w:left="720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DC302D" w:rsidRPr="00DC302D" w:rsidRDefault="00DC302D" w:rsidP="00DC302D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DC302D">
                              <w:rPr>
                                <w:rFonts w:ascii="Times New Roman" w:eastAsia="Times New Roman" w:hAnsi="Times New Roman"/>
                              </w:rPr>
                              <w:t>Area of Excellence:</w:t>
                            </w:r>
                          </w:p>
                          <w:p w:rsidR="00385762" w:rsidRDefault="00385762" w:rsidP="00DC302D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DC302D" w:rsidRPr="00DC302D" w:rsidRDefault="00626FBB" w:rsidP="00DC302D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</w:t>
                            </w:r>
                            <w:r w:rsidR="00DC302D" w:rsidRPr="00DC302D">
                              <w:rPr>
                                <w:rFonts w:ascii="Times New Roman" w:eastAsia="Times New Roman" w:hAnsi="Times New Roman"/>
                              </w:rPr>
                              <w:t>Automation</w:t>
                            </w:r>
                            <w:r w:rsidR="009920A9"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 w:rsidR="009920A9"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 w:rsidR="009920A9"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 w:rsid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★★★</w:t>
                            </w:r>
                            <w:r w:rsidR="00DA686E" w:rsidRP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☆☆</w:t>
                            </w:r>
                            <w:r w:rsidR="00DA686E">
                              <w:rPr>
                                <w:rFonts w:ascii="Arial" w:hAnsi="Arial" w:cs="Arial"/>
                                <w:color w:val="3C3C3C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</w:t>
                            </w:r>
                            <w:r w:rsidR="009920A9">
                              <w:rPr>
                                <w:rFonts w:ascii="Times New Roman" w:eastAsia="Times New Roman" w:hAnsi="Times New Roman"/>
                              </w:rPr>
                              <w:t>Infrastructure Management</w:t>
                            </w:r>
                            <w:r w:rsidR="009920A9"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 w:rsid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★★★</w:t>
                            </w:r>
                            <w:r w:rsidR="00DA686E" w:rsidRP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☆☆</w:t>
                            </w:r>
                          </w:p>
                          <w:p w:rsidR="00DC302D" w:rsidRPr="00DC302D" w:rsidRDefault="00626FBB" w:rsidP="00DC302D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</w:t>
                            </w:r>
                            <w:r w:rsidR="00DC302D" w:rsidRPr="00DC302D">
                              <w:rPr>
                                <w:rFonts w:ascii="Times New Roman" w:eastAsia="Times New Roman" w:hAnsi="Times New Roman"/>
                              </w:rPr>
                              <w:t>DevOps</w:t>
                            </w:r>
                            <w:r w:rsidR="009920A9"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 w:rsidR="009920A9"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 w:rsidR="009920A9"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 w:rsid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★★</w:t>
                            </w:r>
                            <w:r w:rsidR="00DA686E" w:rsidRP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☆☆☆</w:t>
                            </w:r>
                          </w:p>
                          <w:p w:rsidR="009920A9" w:rsidRPr="00DC302D" w:rsidRDefault="009920A9" w:rsidP="00DA686E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</w:t>
                            </w:r>
                            <w:r w:rsidR="00F93BBA">
                              <w:rPr>
                                <w:rFonts w:ascii="Times New Roman" w:eastAsia="Times New Roman" w:hAnsi="Times New Roman"/>
                              </w:rPr>
                              <w:t>Project Ownership</w:t>
                            </w:r>
                            <w:r w:rsidR="00F93BBA"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 w:rsidR="00F93BBA"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 w:rsid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★★★★</w:t>
                            </w:r>
                            <w:r w:rsidR="00DA686E" w:rsidRP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☆</w:t>
                            </w:r>
                            <w:r w:rsidR="00F93BBA" w:rsidRPr="00DA686E">
                              <w:rPr>
                                <w:rFonts w:ascii="Arial" w:hAnsi="Arial" w:cs="Arial"/>
                                <w:color w:val="3C3C3C"/>
                              </w:rPr>
                              <w:br/>
                            </w:r>
                          </w:p>
                          <w:p w:rsidR="00E75E34" w:rsidRPr="00EC5A11" w:rsidRDefault="009F4100" w:rsidP="00EC5A11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EC5A11">
                              <w:rPr>
                                <w:rFonts w:ascii="Times New Roman" w:eastAsia="Times New Roman" w:hAnsi="Times New Roman"/>
                              </w:rPr>
                              <w:t>T</w:t>
                            </w:r>
                            <w:r w:rsidR="00DC302D" w:rsidRPr="00EC5A11">
                              <w:rPr>
                                <w:rFonts w:ascii="Times New Roman" w:eastAsia="Times New Roman" w:hAnsi="Times New Roman"/>
                              </w:rPr>
                              <w:t>echnical Skills:</w:t>
                            </w:r>
                          </w:p>
                          <w:p w:rsidR="00385762" w:rsidRDefault="00385762" w:rsidP="00EC5A11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E75E34" w:rsidRPr="00EC5A11" w:rsidRDefault="00EC5A11" w:rsidP="00EC5A11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Python &amp; Shell script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★★★</w:t>
                            </w:r>
                            <w:r w:rsidRP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☆☆</w:t>
                            </w:r>
                          </w:p>
                          <w:p w:rsidR="00DC302D" w:rsidRDefault="00EC5A11" w:rsidP="00EC5A11">
                            <w:pPr>
                              <w:pStyle w:val="NoSpacing"/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SQL/PLSQL</w:t>
                            </w:r>
                            <w:r w:rsidR="00DC302D" w:rsidRPr="00EC5A11">
                              <w:rPr>
                                <w:rFonts w:ascii="Times New Roman" w:eastAsia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★★★</w:t>
                            </w:r>
                            <w:r w:rsidRP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☆☆</w:t>
                            </w:r>
                          </w:p>
                          <w:p w:rsidR="00EC5A11" w:rsidRDefault="00EC5A11" w:rsidP="00EC5A11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EC5A11">
                              <w:rPr>
                                <w:rFonts w:ascii="Times New Roman" w:eastAsia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UNIX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★★★</w:t>
                            </w:r>
                            <w:r w:rsidRP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☆☆</w:t>
                            </w:r>
                          </w:p>
                          <w:p w:rsidR="00EC5A11" w:rsidRDefault="00EC5A11" w:rsidP="00EC5A11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Oracle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★★</w:t>
                            </w:r>
                            <w:r w:rsidRP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☆☆☆</w:t>
                            </w:r>
                          </w:p>
                          <w:p w:rsidR="00EC5A11" w:rsidRDefault="00EC5A11" w:rsidP="00EC5A11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AWS &amp; GCP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★★</w:t>
                            </w:r>
                            <w:r w:rsidRP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☆☆☆</w:t>
                            </w:r>
                          </w:p>
                          <w:p w:rsidR="00EC5A11" w:rsidRDefault="00EC5A11" w:rsidP="00EC5A11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Ansible&amp;Chef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★★</w:t>
                            </w:r>
                            <w:r w:rsidRP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☆☆☆</w:t>
                            </w:r>
                          </w:p>
                          <w:p w:rsidR="00EC5A11" w:rsidRDefault="00EC5A11" w:rsidP="00EC5A11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Jenkins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★★</w:t>
                            </w:r>
                            <w:r w:rsidRP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☆☆☆</w:t>
                            </w:r>
                          </w:p>
                          <w:p w:rsidR="00EC5A11" w:rsidRDefault="00EC5A11" w:rsidP="00EC5A11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    Cassandra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★★★</w:t>
                            </w:r>
                            <w:r w:rsidRPr="00DA686E">
                              <w:rPr>
                                <w:rFonts w:ascii="Segoe UI Symbol" w:hAnsi="Segoe UI Symbol" w:cs="Segoe UI Symbol"/>
                                <w:color w:val="3C3C3C"/>
                                <w:shd w:val="clear" w:color="auto" w:fill="F7F7F7"/>
                              </w:rPr>
                              <w:t>☆☆</w:t>
                            </w:r>
                          </w:p>
                          <w:p w:rsidR="00EC5A11" w:rsidRPr="00EC5A11" w:rsidRDefault="00EC5A11" w:rsidP="00EC5A11">
                            <w:pPr>
                              <w:pStyle w:val="NoSpacing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ab/>
                              <w:t xml:space="preserve"> </w:t>
                            </w:r>
                          </w:p>
                          <w:p w:rsidR="00DC302D" w:rsidRPr="00EC5A11" w:rsidRDefault="00DC302D" w:rsidP="00E75E34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E75E34" w:rsidRDefault="00E75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63pt;margin-top:246pt;width:247.2pt;height:49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" fillcolor="white [3201]" strokeweight=".5pt">
                <v:textbox>
                  <w:txbxContent>
                    <w:p w:rsidR="00BF2807" w:rsidRDefault="00BF2807" w:rsidP="00DC302D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CF2348" w:rsidRDefault="00BF2807" w:rsidP="00DC302D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Employme</w:t>
                      </w:r>
                      <w:r w:rsidR="00CF2348">
                        <w:rPr>
                          <w:rFonts w:ascii="Times New Roman" w:eastAsia="Times New Roman" w:hAnsi="Times New Roman"/>
                        </w:rPr>
                        <w:t>nt History:</w:t>
                      </w:r>
                    </w:p>
                    <w:p w:rsidR="00CF2348" w:rsidRDefault="00CF2348" w:rsidP="00DC302D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CF2348" w:rsidRDefault="00CF2348" w:rsidP="00CF234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 w:rsidR="00BF2807" w:rsidRPr="009D7279">
                        <w:rPr>
                          <w:rFonts w:ascii="Times New Roman" w:hAnsi="Times New Roman"/>
                        </w:rPr>
                        <w:t xml:space="preserve">echnical Consultant at </w:t>
                      </w:r>
                      <w:r>
                        <w:rPr>
                          <w:rFonts w:ascii="Times New Roman" w:hAnsi="Times New Roman"/>
                        </w:rPr>
                        <w:t>HPE Global Soft ltd</w:t>
                      </w:r>
                    </w:p>
                    <w:p w:rsidR="00BF2807" w:rsidRDefault="00CF2348" w:rsidP="00CF2348">
                      <w:pPr>
                        <w:pStyle w:val="NoSpacing"/>
                        <w:ind w:firstLine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June 2016 – Present   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Bangalore</w:t>
                      </w:r>
                    </w:p>
                    <w:p w:rsidR="00CF2348" w:rsidRDefault="00CF2348" w:rsidP="00CF2348">
                      <w:pPr>
                        <w:pStyle w:val="NoSpacing"/>
                        <w:ind w:firstLine="720"/>
                        <w:rPr>
                          <w:rFonts w:ascii="Times New Roman" w:hAnsi="Times New Roman"/>
                        </w:rPr>
                      </w:pPr>
                    </w:p>
                    <w:p w:rsidR="00CF2348" w:rsidRDefault="00CF2348" w:rsidP="00CF234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 w:rsidRPr="009D7279">
                        <w:rPr>
                          <w:rFonts w:ascii="Times New Roman" w:hAnsi="Times New Roman"/>
                        </w:rPr>
                        <w:t xml:space="preserve">echnical Consultant at </w:t>
                      </w:r>
                      <w:r>
                        <w:rPr>
                          <w:rFonts w:ascii="Times New Roman" w:hAnsi="Times New Roman"/>
                        </w:rPr>
                        <w:t>HPE Global Soft ltd</w:t>
                      </w:r>
                    </w:p>
                    <w:p w:rsidR="00CF2348" w:rsidRDefault="00CF2348" w:rsidP="00CF2348">
                      <w:pPr>
                        <w:pStyle w:val="NoSpacing"/>
                        <w:ind w:firstLine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June 2016 – Present   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Bangalore</w:t>
                      </w:r>
                    </w:p>
                    <w:p w:rsidR="00CF2348" w:rsidRDefault="00CF2348" w:rsidP="00CF2348">
                      <w:pPr>
                        <w:pStyle w:val="NoSpacing"/>
                        <w:ind w:firstLine="720"/>
                        <w:rPr>
                          <w:rFonts w:ascii="Times New Roman" w:hAnsi="Times New Roman"/>
                        </w:rPr>
                      </w:pPr>
                    </w:p>
                    <w:p w:rsidR="00CF2348" w:rsidRDefault="00CF2348" w:rsidP="00CF234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</w:t>
                      </w:r>
                      <w:r w:rsidRPr="009D7279">
                        <w:rPr>
                          <w:rFonts w:ascii="Times New Roman" w:hAnsi="Times New Roman"/>
                        </w:rPr>
                        <w:t xml:space="preserve">echnical Consultant at </w:t>
                      </w:r>
                      <w:r>
                        <w:rPr>
                          <w:rFonts w:ascii="Times New Roman" w:hAnsi="Times New Roman"/>
                        </w:rPr>
                        <w:t>HPE Global Soft ltd</w:t>
                      </w:r>
                    </w:p>
                    <w:p w:rsidR="00CF2348" w:rsidRDefault="00CF2348" w:rsidP="00CF2348">
                      <w:pPr>
                        <w:pStyle w:val="NoSpacing"/>
                        <w:ind w:firstLine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June 2016 – Present   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Bangalore</w:t>
                      </w:r>
                    </w:p>
                    <w:p w:rsidR="00CF2348" w:rsidRDefault="00CF2348" w:rsidP="00CF2348">
                      <w:pPr>
                        <w:pStyle w:val="NoSpacing"/>
                        <w:ind w:firstLine="720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BF2807" w:rsidRDefault="00385762" w:rsidP="00DC302D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>Education:</w:t>
                      </w:r>
                    </w:p>
                    <w:p w:rsidR="00385762" w:rsidRDefault="00385762" w:rsidP="00DC302D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385762" w:rsidRDefault="00385762" w:rsidP="0038576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MCA from Anna University </w:t>
                      </w:r>
                    </w:p>
                    <w:p w:rsidR="00385762" w:rsidRDefault="00385762" w:rsidP="00385762">
                      <w:pPr>
                        <w:pStyle w:val="NoSpacing"/>
                        <w:ind w:left="720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DC302D" w:rsidRPr="00DC302D" w:rsidRDefault="00DC302D" w:rsidP="00DC302D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 w:rsidRPr="00DC302D">
                        <w:rPr>
                          <w:rFonts w:ascii="Times New Roman" w:eastAsia="Times New Roman" w:hAnsi="Times New Roman"/>
                        </w:rPr>
                        <w:t>Area of Excellence:</w:t>
                      </w:r>
                    </w:p>
                    <w:p w:rsidR="00385762" w:rsidRDefault="00385762" w:rsidP="00DC302D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DC302D" w:rsidRPr="00DC302D" w:rsidRDefault="00626FBB" w:rsidP="00DC302D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    </w:t>
                      </w:r>
                      <w:r w:rsidR="00DC302D" w:rsidRPr="00DC302D">
                        <w:rPr>
                          <w:rFonts w:ascii="Times New Roman" w:eastAsia="Times New Roman" w:hAnsi="Times New Roman"/>
                        </w:rPr>
                        <w:t>Automation</w:t>
                      </w:r>
                      <w:r w:rsidR="009920A9">
                        <w:rPr>
                          <w:rFonts w:ascii="Times New Roman" w:eastAsia="Times New Roman" w:hAnsi="Times New Roman"/>
                        </w:rPr>
                        <w:tab/>
                      </w:r>
                      <w:r w:rsidR="009920A9">
                        <w:rPr>
                          <w:rFonts w:ascii="Times New Roman" w:eastAsia="Times New Roman" w:hAnsi="Times New Roman"/>
                        </w:rPr>
                        <w:tab/>
                      </w:r>
                      <w:r w:rsidR="009920A9">
                        <w:rPr>
                          <w:rFonts w:ascii="Times New Roman" w:eastAsia="Times New Roman" w:hAnsi="Times New Roman"/>
                        </w:rPr>
                        <w:tab/>
                      </w:r>
                      <w:r w:rsid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★★★</w:t>
                      </w:r>
                      <w:r w:rsidR="00DA686E" w:rsidRP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☆☆</w:t>
                      </w:r>
                      <w:r w:rsidR="00DA686E">
                        <w:rPr>
                          <w:rFonts w:ascii="Arial" w:hAnsi="Arial" w:cs="Arial"/>
                          <w:color w:val="3C3C3C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    </w:t>
                      </w:r>
                      <w:r w:rsidR="009920A9">
                        <w:rPr>
                          <w:rFonts w:ascii="Times New Roman" w:eastAsia="Times New Roman" w:hAnsi="Times New Roman"/>
                        </w:rPr>
                        <w:t>Infrastructure Management</w:t>
                      </w:r>
                      <w:r w:rsidR="009920A9">
                        <w:rPr>
                          <w:rFonts w:ascii="Times New Roman" w:eastAsia="Times New Roman" w:hAnsi="Times New Roman"/>
                        </w:rPr>
                        <w:tab/>
                      </w:r>
                      <w:r w:rsid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★★★</w:t>
                      </w:r>
                      <w:r w:rsidR="00DA686E" w:rsidRP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☆☆</w:t>
                      </w:r>
                    </w:p>
                    <w:p w:rsidR="00DC302D" w:rsidRPr="00DC302D" w:rsidRDefault="00626FBB" w:rsidP="00DC302D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    </w:t>
                      </w:r>
                      <w:r w:rsidR="00DC302D" w:rsidRPr="00DC302D">
                        <w:rPr>
                          <w:rFonts w:ascii="Times New Roman" w:eastAsia="Times New Roman" w:hAnsi="Times New Roman"/>
                        </w:rPr>
                        <w:t>DevOps</w:t>
                      </w:r>
                      <w:r w:rsidR="009920A9">
                        <w:rPr>
                          <w:rFonts w:ascii="Times New Roman" w:eastAsia="Times New Roman" w:hAnsi="Times New Roman"/>
                        </w:rPr>
                        <w:tab/>
                      </w:r>
                      <w:r w:rsidR="009920A9">
                        <w:rPr>
                          <w:rFonts w:ascii="Times New Roman" w:eastAsia="Times New Roman" w:hAnsi="Times New Roman"/>
                        </w:rPr>
                        <w:tab/>
                      </w:r>
                      <w:r w:rsidR="009920A9">
                        <w:rPr>
                          <w:rFonts w:ascii="Times New Roman" w:eastAsia="Times New Roman" w:hAnsi="Times New Roman"/>
                        </w:rPr>
                        <w:tab/>
                      </w:r>
                      <w:r w:rsid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★★</w:t>
                      </w:r>
                      <w:r w:rsidR="00DA686E" w:rsidRP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☆☆☆</w:t>
                      </w:r>
                    </w:p>
                    <w:p w:rsidR="009920A9" w:rsidRPr="00DC302D" w:rsidRDefault="009920A9" w:rsidP="00DA686E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    </w:t>
                      </w:r>
                      <w:r w:rsidR="00F93BBA">
                        <w:rPr>
                          <w:rFonts w:ascii="Times New Roman" w:eastAsia="Times New Roman" w:hAnsi="Times New Roman"/>
                        </w:rPr>
                        <w:t>Project Ownership</w:t>
                      </w:r>
                      <w:r w:rsidR="00F93BBA">
                        <w:rPr>
                          <w:rFonts w:ascii="Times New Roman" w:eastAsia="Times New Roman" w:hAnsi="Times New Roman"/>
                        </w:rPr>
                        <w:tab/>
                      </w:r>
                      <w:r w:rsidR="00F93BBA">
                        <w:rPr>
                          <w:rFonts w:ascii="Times New Roman" w:eastAsia="Times New Roman" w:hAnsi="Times New Roman"/>
                        </w:rPr>
                        <w:tab/>
                      </w:r>
                      <w:r w:rsid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★★★★</w:t>
                      </w:r>
                      <w:r w:rsidR="00DA686E" w:rsidRP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☆</w:t>
                      </w:r>
                      <w:r w:rsidR="00F93BBA" w:rsidRPr="00DA686E">
                        <w:rPr>
                          <w:rFonts w:ascii="Arial" w:hAnsi="Arial" w:cs="Arial"/>
                          <w:color w:val="3C3C3C"/>
                        </w:rPr>
                        <w:br/>
                      </w:r>
                    </w:p>
                    <w:p w:rsidR="00E75E34" w:rsidRPr="00EC5A11" w:rsidRDefault="009F4100" w:rsidP="00EC5A11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 w:rsidRPr="00EC5A11">
                        <w:rPr>
                          <w:rFonts w:ascii="Times New Roman" w:eastAsia="Times New Roman" w:hAnsi="Times New Roman"/>
                        </w:rPr>
                        <w:t>T</w:t>
                      </w:r>
                      <w:r w:rsidR="00DC302D" w:rsidRPr="00EC5A11">
                        <w:rPr>
                          <w:rFonts w:ascii="Times New Roman" w:eastAsia="Times New Roman" w:hAnsi="Times New Roman"/>
                        </w:rPr>
                        <w:t>echnical Skills:</w:t>
                      </w:r>
                    </w:p>
                    <w:p w:rsidR="00385762" w:rsidRDefault="00385762" w:rsidP="00EC5A11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E75E34" w:rsidRPr="00EC5A11" w:rsidRDefault="00EC5A11" w:rsidP="00EC5A11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    Python &amp; Shell script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★★★</w:t>
                      </w:r>
                      <w:r w:rsidRP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☆☆</w:t>
                      </w:r>
                    </w:p>
                    <w:p w:rsidR="00DC302D" w:rsidRDefault="00EC5A11" w:rsidP="00EC5A11">
                      <w:pPr>
                        <w:pStyle w:val="NoSpacing"/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    SQL/PLSQL</w:t>
                      </w:r>
                      <w:r w:rsidR="00DC302D" w:rsidRPr="00EC5A11">
                        <w:rPr>
                          <w:rFonts w:ascii="Times New Roman" w:eastAsia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★★★</w:t>
                      </w:r>
                      <w:r w:rsidRP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☆☆</w:t>
                      </w:r>
                    </w:p>
                    <w:p w:rsidR="00EC5A11" w:rsidRDefault="00EC5A11" w:rsidP="00EC5A11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 w:rsidRPr="00EC5A11">
                        <w:rPr>
                          <w:rFonts w:ascii="Times New Roman" w:eastAsia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 UNIX 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★★★</w:t>
                      </w:r>
                      <w:r w:rsidRP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☆☆</w:t>
                      </w:r>
                    </w:p>
                    <w:p w:rsidR="00EC5A11" w:rsidRDefault="00EC5A11" w:rsidP="00EC5A11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    Oracle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★★</w:t>
                      </w:r>
                      <w:r w:rsidRP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☆☆☆</w:t>
                      </w:r>
                    </w:p>
                    <w:p w:rsidR="00EC5A11" w:rsidRDefault="00EC5A11" w:rsidP="00EC5A11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    AWS &amp; GCP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★★</w:t>
                      </w:r>
                      <w:r w:rsidRP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☆☆☆</w:t>
                      </w:r>
                    </w:p>
                    <w:p w:rsidR="00EC5A11" w:rsidRDefault="00EC5A11" w:rsidP="00EC5A11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</w:rPr>
                        <w:t>Ansible&amp;Chef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★★</w:t>
                      </w:r>
                      <w:r w:rsidRP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☆☆☆</w:t>
                      </w:r>
                    </w:p>
                    <w:p w:rsidR="00EC5A11" w:rsidRDefault="00EC5A11" w:rsidP="00EC5A11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    Jenkins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★★</w:t>
                      </w:r>
                      <w:r w:rsidRP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☆☆☆</w:t>
                      </w:r>
                    </w:p>
                    <w:p w:rsidR="00EC5A11" w:rsidRDefault="00EC5A11" w:rsidP="00EC5A11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     Cassandra</w:t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★★★</w:t>
                      </w:r>
                      <w:r w:rsidRPr="00DA686E">
                        <w:rPr>
                          <w:rFonts w:ascii="Segoe UI Symbol" w:hAnsi="Segoe UI Symbol" w:cs="Segoe UI Symbol"/>
                          <w:color w:val="3C3C3C"/>
                          <w:shd w:val="clear" w:color="auto" w:fill="F7F7F7"/>
                        </w:rPr>
                        <w:t>☆☆</w:t>
                      </w:r>
                    </w:p>
                    <w:p w:rsidR="00EC5A11" w:rsidRPr="00EC5A11" w:rsidRDefault="00EC5A11" w:rsidP="00EC5A11">
                      <w:pPr>
                        <w:pStyle w:val="NoSpacing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</w:rPr>
                        <w:tab/>
                        <w:t xml:space="preserve"> </w:t>
                      </w:r>
                    </w:p>
                    <w:p w:rsidR="00DC302D" w:rsidRPr="00EC5A11" w:rsidRDefault="00DC302D" w:rsidP="00E75E34">
                      <w:pPr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E75E34" w:rsidRDefault="00E75E34"/>
                  </w:txbxContent>
                </v:textbox>
              </v:shape>
            </w:pict>
          </mc:Fallback>
        </mc:AlternateContent>
      </w:r>
    </w:p>
    <w:sectPr w:rsidR="002B1E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9878D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33EF"/>
    <w:multiLevelType w:val="hybridMultilevel"/>
    <w:tmpl w:val="16A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912"/>
    <w:multiLevelType w:val="hybridMultilevel"/>
    <w:tmpl w:val="DDDA9C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A7E98"/>
    <w:multiLevelType w:val="hybridMultilevel"/>
    <w:tmpl w:val="63981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DB2"/>
    <w:multiLevelType w:val="hybridMultilevel"/>
    <w:tmpl w:val="BCA6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7B"/>
    <w:rsid w:val="00186287"/>
    <w:rsid w:val="001E3BEA"/>
    <w:rsid w:val="002662F4"/>
    <w:rsid w:val="002B769C"/>
    <w:rsid w:val="00385762"/>
    <w:rsid w:val="0046727B"/>
    <w:rsid w:val="00477786"/>
    <w:rsid w:val="005E4054"/>
    <w:rsid w:val="006243FC"/>
    <w:rsid w:val="00626FBB"/>
    <w:rsid w:val="007327F8"/>
    <w:rsid w:val="0076468F"/>
    <w:rsid w:val="00836C39"/>
    <w:rsid w:val="008E5AA4"/>
    <w:rsid w:val="009920A9"/>
    <w:rsid w:val="009E2993"/>
    <w:rsid w:val="009F4100"/>
    <w:rsid w:val="00BF2807"/>
    <w:rsid w:val="00CA4454"/>
    <w:rsid w:val="00CC01FC"/>
    <w:rsid w:val="00CF2348"/>
    <w:rsid w:val="00D95E2F"/>
    <w:rsid w:val="00D97CA0"/>
    <w:rsid w:val="00DA686E"/>
    <w:rsid w:val="00DC302D"/>
    <w:rsid w:val="00E75E34"/>
    <w:rsid w:val="00E768F7"/>
    <w:rsid w:val="00EC5A11"/>
    <w:rsid w:val="00EE28B4"/>
    <w:rsid w:val="00F565FE"/>
    <w:rsid w:val="00F93BBA"/>
    <w:rsid w:val="00F93D89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15C767-7DF2-4422-817E-28EF509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27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672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672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624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AC06-C387-4A8F-9606-D7C201BE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ppa, Thimmarayan (GDC - SAP HANA LES)</dc:creator>
  <cp:keywords/>
  <dc:description/>
  <cp:lastModifiedBy>Krishnappa, Thimmarayan (GDC - SAP HANA LES)</cp:lastModifiedBy>
  <cp:revision>68</cp:revision>
  <dcterms:created xsi:type="dcterms:W3CDTF">2018-06-18T05:33:00Z</dcterms:created>
  <dcterms:modified xsi:type="dcterms:W3CDTF">2018-06-18T07:10:00Z</dcterms:modified>
</cp:coreProperties>
</file>